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3769" w14:textId="77777777" w:rsidR="00F47A65" w:rsidRPr="00137009" w:rsidRDefault="00F47A65">
      <w:pPr>
        <w:rPr>
          <w:rFonts w:ascii="Times" w:hAnsi="Times"/>
          <w:b/>
          <w:sz w:val="24"/>
          <w:szCs w:val="24"/>
        </w:rPr>
      </w:pPr>
    </w:p>
    <w:p w14:paraId="764D8704" w14:textId="77777777" w:rsidR="005A7015" w:rsidRPr="00137009" w:rsidRDefault="005A7015">
      <w:pPr>
        <w:rPr>
          <w:rFonts w:ascii="Times" w:hAnsi="Times"/>
          <w:b/>
          <w:sz w:val="24"/>
          <w:szCs w:val="24"/>
        </w:rPr>
      </w:pPr>
    </w:p>
    <w:p w14:paraId="1741966C" w14:textId="25ECCCCE" w:rsidR="005A7015" w:rsidRPr="00137009" w:rsidRDefault="00845DB8" w:rsidP="005A7015">
      <w:pPr>
        <w:spacing w:line="480" w:lineRule="auto"/>
        <w:rPr>
          <w:rFonts w:ascii="Times" w:hAnsi="Times"/>
          <w:b/>
          <w:sz w:val="24"/>
          <w:szCs w:val="24"/>
        </w:rPr>
      </w:pPr>
      <w:r w:rsidRPr="00137009">
        <w:rPr>
          <w:rFonts w:ascii="Times" w:hAnsi="Times"/>
          <w:b/>
          <w:sz w:val="24"/>
          <w:szCs w:val="24"/>
        </w:rPr>
        <w:t>S1</w:t>
      </w:r>
      <w:r>
        <w:rPr>
          <w:rFonts w:ascii="Times" w:hAnsi="Times"/>
          <w:b/>
          <w:sz w:val="24"/>
          <w:szCs w:val="24"/>
        </w:rPr>
        <w:t xml:space="preserve"> </w:t>
      </w:r>
      <w:r w:rsidR="005A7015" w:rsidRPr="00137009">
        <w:rPr>
          <w:rFonts w:ascii="Times" w:hAnsi="Times"/>
          <w:b/>
          <w:sz w:val="24"/>
          <w:szCs w:val="24"/>
        </w:rPr>
        <w:t>Table</w:t>
      </w:r>
      <w:r w:rsidR="00D27309" w:rsidRPr="00137009">
        <w:rPr>
          <w:rFonts w:ascii="Times" w:hAnsi="Times"/>
          <w:b/>
          <w:sz w:val="24"/>
          <w:szCs w:val="24"/>
        </w:rPr>
        <w:t>.</w:t>
      </w:r>
      <w:r w:rsidR="005A7015" w:rsidRPr="00137009">
        <w:rPr>
          <w:rFonts w:ascii="Times" w:hAnsi="Times"/>
          <w:b/>
          <w:sz w:val="24"/>
          <w:szCs w:val="24"/>
        </w:rPr>
        <w:t xml:space="preserve"> Classification of </w:t>
      </w:r>
      <w:r w:rsidR="005A7015" w:rsidRPr="00137009">
        <w:rPr>
          <w:rFonts w:ascii="Times" w:hAnsi="Times"/>
          <w:b/>
          <w:i/>
          <w:sz w:val="24"/>
          <w:szCs w:val="24"/>
        </w:rPr>
        <w:t>dsx</w:t>
      </w:r>
      <w:r w:rsidR="005A7015" w:rsidRPr="00137009">
        <w:rPr>
          <w:rFonts w:ascii="Times" w:hAnsi="Times"/>
          <w:b/>
          <w:sz w:val="24"/>
          <w:szCs w:val="24"/>
        </w:rPr>
        <w:t xml:space="preserve">-expressing neurons based on </w:t>
      </w:r>
      <w:r w:rsidR="005A7015" w:rsidRPr="00137009">
        <w:rPr>
          <w:rFonts w:ascii="Times" w:hAnsi="Times"/>
          <w:b/>
          <w:i/>
          <w:sz w:val="24"/>
          <w:szCs w:val="24"/>
        </w:rPr>
        <w:t>dsx</w:t>
      </w:r>
      <w:r w:rsidR="005A7015" w:rsidRPr="00137009">
        <w:rPr>
          <w:rFonts w:ascii="Times" w:hAnsi="Times"/>
          <w:b/>
          <w:i/>
          <w:sz w:val="24"/>
          <w:szCs w:val="24"/>
          <w:vertAlign w:val="superscript"/>
        </w:rPr>
        <w:t>GAL4</w:t>
      </w:r>
      <w:r w:rsidR="00565261" w:rsidRPr="00137009">
        <w:rPr>
          <w:rFonts w:ascii="Times" w:hAnsi="Times"/>
          <w:b/>
          <w:sz w:val="24"/>
          <w:szCs w:val="24"/>
        </w:rPr>
        <w:t xml:space="preserve"> labeling in the adult brain</w:t>
      </w:r>
    </w:p>
    <w:tbl>
      <w:tblPr>
        <w:tblW w:w="746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"/>
        <w:gridCol w:w="1062"/>
        <w:gridCol w:w="956"/>
        <w:gridCol w:w="960"/>
        <w:gridCol w:w="720"/>
        <w:gridCol w:w="319"/>
        <w:gridCol w:w="492"/>
        <w:gridCol w:w="480"/>
        <w:gridCol w:w="720"/>
        <w:gridCol w:w="319"/>
        <w:gridCol w:w="492"/>
      </w:tblGrid>
      <w:tr w:rsidR="009A3A69" w:rsidRPr="00137009" w14:paraId="1BA18AB6" w14:textId="77777777">
        <w:trPr>
          <w:trHeight w:val="840"/>
          <w:jc w:val="center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46B5A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Lee et al.</w:t>
            </w:r>
            <w:r w:rsidRPr="00137009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（</w:t>
            </w: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2002</w:t>
            </w:r>
            <w:r w:rsidRPr="00137009"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256C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Rideout</w:t>
            </w:r>
            <w:proofErr w:type="spellEnd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 et al. (2010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3964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Robinett</w:t>
            </w:r>
            <w:proofErr w:type="spellEnd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 et al. (2010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7CBF3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This repor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7F3AE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C4237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4EFF5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6316B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29E2D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B090E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7165B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9A3A69" w:rsidRPr="00137009" w14:paraId="44C844E0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1FF1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D2064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6CE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DB153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8C932" w14:textId="77777777" w:rsidR="009A3A69" w:rsidRPr="00137009" w:rsidRDefault="00565261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B496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AA2EC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8F04F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7BF7F" w14:textId="77777777" w:rsidR="009A3A69" w:rsidRPr="00137009" w:rsidRDefault="00565261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A38D7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35171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9A3A69" w:rsidRPr="00137009" w14:paraId="51BB4CCD" w14:textId="77777777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20723A2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6EEEB05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6BB119B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19F4BA4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258E5F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mean</w:t>
            </w:r>
          </w:p>
        </w:tc>
        <w:tc>
          <w:tcPr>
            <w:tcW w:w="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6D3AA67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3D0DBA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s.e.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E449061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63C416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mean</w:t>
            </w:r>
          </w:p>
        </w:tc>
        <w:tc>
          <w:tcPr>
            <w:tcW w:w="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9665ABB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6B3908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s.e.</w:t>
            </w:r>
          </w:p>
        </w:tc>
      </w:tr>
      <w:tr w:rsidR="009A3A69" w:rsidRPr="00137009" w14:paraId="46A987C6" w14:textId="77777777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E2732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pC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2710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pC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AE13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FE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A61F5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26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C0F5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3F6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37E45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01DF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53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9093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C3211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.2</w:t>
            </w:r>
          </w:p>
        </w:tc>
      </w:tr>
      <w:tr w:rsidR="009A3A69" w:rsidRPr="00137009" w14:paraId="143B8043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8959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pC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140B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pC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1B573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D33F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2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E2E5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21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17D8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EC38F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3C29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CA5D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35.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9009E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7508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.7</w:t>
            </w:r>
          </w:p>
        </w:tc>
      </w:tr>
      <w:tr w:rsidR="009A3A69" w:rsidRPr="00137009" w14:paraId="076A63C8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415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B6685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8D3D5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3723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2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167AB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3.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F43F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E8A9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A51B9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CDC5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30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BD4CF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FE5AA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.3</w:t>
            </w:r>
          </w:p>
        </w:tc>
      </w:tr>
      <w:tr w:rsidR="009A3A69" w:rsidRPr="00137009" w14:paraId="582D3762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2ABE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71E5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321C8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L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A2FC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L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099A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8789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668A3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91532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F1327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9FE7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2781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</w:tr>
      <w:tr w:rsidR="009A3A69" w:rsidRPr="00137009" w14:paraId="638CF3CD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29B4B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6D4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pC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91F3F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0A7A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d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7D91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8.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A2406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0039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68942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CA12A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1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8939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015B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7</w:t>
            </w:r>
          </w:p>
        </w:tc>
        <w:bookmarkStart w:id="0" w:name="_GoBack"/>
        <w:bookmarkEnd w:id="0"/>
      </w:tr>
      <w:tr w:rsidR="009A3A69" w:rsidRPr="00137009" w14:paraId="2A7E3A6F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1EAC5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6599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9D3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1F98F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Cd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ADBB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3.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9D0E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DC574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CC2CA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99C7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4.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38BD2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B8ED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3</w:t>
            </w:r>
          </w:p>
        </w:tc>
      </w:tr>
      <w:tr w:rsidR="009A3A69" w:rsidRPr="00137009" w14:paraId="1280939F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821A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E7C1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A9574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461C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MN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D293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655F2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318E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EC2E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6126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5D0BC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A5A6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</w:tr>
      <w:tr w:rsidR="009A3A69" w:rsidRPr="00137009" w14:paraId="360B18A3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BE4B8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25C43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A1BA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M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C10B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MN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98A3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996A7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8505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CF08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369F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1640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980B3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</w:tr>
      <w:tr w:rsidR="009A3A69" w:rsidRPr="00137009" w14:paraId="6F652C8C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F53D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8FEB4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F531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1C50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pMN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0F5CB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2038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AFC62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0EEC8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52474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46003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462E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</w:tr>
      <w:tr w:rsidR="009A3A69" w:rsidRPr="00137009" w14:paraId="1D4C2A9F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EEE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</w:t>
            </w: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aDN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A0BA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</w:t>
            </w: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aDN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0218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aD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73CBE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proofErr w:type="spellStart"/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aD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1FAF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2.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7489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17E31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F025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AD30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2.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B3B8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69D44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1</w:t>
            </w:r>
          </w:p>
        </w:tc>
      </w:tr>
      <w:tr w:rsidR="009A3A69" w:rsidRPr="00137009" w14:paraId="7D36481E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BE55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S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9EA55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dsx-S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FB3C4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04DD4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S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9FF3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F043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±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2305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20C6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4158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  <w:r w:rsidRPr="00137009">
              <w:rPr>
                <w:rFonts w:ascii="Times" w:eastAsia="ＭＳ Ｐゴシック" w:hAnsi="Times"/>
                <w:lang w:eastAsia="ja-JP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A444" w14:textId="77777777" w:rsidR="009A3A69" w:rsidRPr="00137009" w:rsidRDefault="009A3A69" w:rsidP="009A3A69">
            <w:pPr>
              <w:jc w:val="center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F6944" w14:textId="77777777" w:rsidR="009A3A69" w:rsidRPr="00137009" w:rsidRDefault="009A3A69" w:rsidP="009A3A69">
            <w:pPr>
              <w:jc w:val="right"/>
              <w:rPr>
                <w:rFonts w:ascii="Times" w:eastAsia="ＭＳ Ｐゴシック" w:hAnsi="Times"/>
                <w:lang w:eastAsia="ja-JP"/>
              </w:rPr>
            </w:pPr>
          </w:p>
        </w:tc>
      </w:tr>
      <w:tr w:rsidR="009A3A69" w:rsidRPr="00137009" w14:paraId="157EAB78" w14:textId="77777777">
        <w:trPr>
          <w:trHeight w:val="340"/>
          <w:jc w:val="center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99A3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DF870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0ACF6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8561F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CCDBC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68.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D8368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70C04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4CA1F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EAD7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>142.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0234E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74213" w14:textId="77777777" w:rsidR="009A3A69" w:rsidRPr="00137009" w:rsidRDefault="009A3A69" w:rsidP="004627BB">
            <w:pPr>
              <w:jc w:val="right"/>
              <w:rPr>
                <w:rFonts w:ascii="Times" w:eastAsia="ＭＳ Ｐゴシック" w:hAnsi="Times"/>
                <w:sz w:val="22"/>
                <w:szCs w:val="22"/>
                <w:lang w:eastAsia="ja-JP"/>
              </w:rPr>
            </w:pPr>
            <w:r w:rsidRPr="00137009">
              <w:rPr>
                <w:rFonts w:ascii="Times" w:eastAsia="ＭＳ Ｐゴシック" w:hAnsi="Times"/>
                <w:sz w:val="22"/>
                <w:szCs w:val="22"/>
                <w:lang w:eastAsia="ja-JP"/>
              </w:rPr>
              <w:t xml:space="preserve">　</w:t>
            </w:r>
          </w:p>
        </w:tc>
      </w:tr>
    </w:tbl>
    <w:p w14:paraId="3784E8E5" w14:textId="77777777" w:rsidR="005A7015" w:rsidRPr="00137009" w:rsidRDefault="005A7015" w:rsidP="005A7015">
      <w:pPr>
        <w:autoSpaceDE w:val="0"/>
        <w:autoSpaceDN w:val="0"/>
        <w:adjustRightInd w:val="0"/>
        <w:rPr>
          <w:rFonts w:ascii="Times" w:eastAsia="ＭＳ 明朝" w:hAnsi="Times"/>
          <w:sz w:val="24"/>
          <w:szCs w:val="24"/>
        </w:rPr>
      </w:pPr>
    </w:p>
    <w:p w14:paraId="00E76BEB" w14:textId="77777777" w:rsidR="005A7015" w:rsidRPr="00137009" w:rsidRDefault="000B6A28" w:rsidP="005A7015">
      <w:pPr>
        <w:autoSpaceDE w:val="0"/>
        <w:autoSpaceDN w:val="0"/>
        <w:adjustRightInd w:val="0"/>
        <w:rPr>
          <w:rFonts w:ascii="Times" w:eastAsia="ＭＳ 明朝" w:hAnsi="Times"/>
          <w:sz w:val="24"/>
          <w:szCs w:val="24"/>
        </w:rPr>
      </w:pPr>
      <w:r w:rsidRPr="00137009">
        <w:rPr>
          <w:rFonts w:ascii="Times" w:eastAsia="ＭＳ 明朝" w:hAnsi="Times"/>
          <w:sz w:val="24"/>
          <w:szCs w:val="24"/>
        </w:rPr>
        <w:tab/>
        <w:t xml:space="preserve">  </w:t>
      </w:r>
      <w:r w:rsidR="005A7015" w:rsidRPr="00137009">
        <w:rPr>
          <w:rFonts w:ascii="Times" w:eastAsia="ＭＳ 明朝" w:hAnsi="Times"/>
          <w:sz w:val="24"/>
          <w:szCs w:val="24"/>
        </w:rPr>
        <w:t xml:space="preserve">The number of cells composing a cluster is counted in a hemi-brain. </w:t>
      </w:r>
    </w:p>
    <w:p w14:paraId="4923B7DD" w14:textId="77777777" w:rsidR="005A7015" w:rsidRPr="00137009" w:rsidRDefault="005A7015" w:rsidP="005A7015">
      <w:pPr>
        <w:autoSpaceDE w:val="0"/>
        <w:autoSpaceDN w:val="0"/>
        <w:adjustRightInd w:val="0"/>
        <w:rPr>
          <w:rFonts w:ascii="Times" w:eastAsia="ＭＳ 明朝" w:hAnsi="Times"/>
          <w:sz w:val="24"/>
          <w:szCs w:val="24"/>
        </w:rPr>
      </w:pPr>
      <w:r w:rsidRPr="00137009">
        <w:rPr>
          <w:rFonts w:ascii="Times" w:eastAsia="ＭＳ 明朝" w:hAnsi="Times"/>
          <w:sz w:val="24"/>
          <w:szCs w:val="24"/>
        </w:rPr>
        <w:tab/>
      </w:r>
      <w:r w:rsidR="000B6A28" w:rsidRPr="00137009">
        <w:rPr>
          <w:rFonts w:ascii="Times" w:eastAsia="ＭＳ 明朝" w:hAnsi="Times"/>
          <w:sz w:val="24"/>
          <w:szCs w:val="24"/>
        </w:rPr>
        <w:t xml:space="preserve">  </w:t>
      </w:r>
      <w:r w:rsidR="000506B6" w:rsidRPr="00137009">
        <w:rPr>
          <w:rFonts w:ascii="Times" w:eastAsia="ＭＳ Ｐゴシック" w:hAnsi="Times"/>
          <w:sz w:val="24"/>
          <w:szCs w:val="24"/>
        </w:rPr>
        <w:t xml:space="preserve">Six individuals (12 </w:t>
      </w:r>
      <w:proofErr w:type="spellStart"/>
      <w:r w:rsidR="000506B6" w:rsidRPr="00137009">
        <w:rPr>
          <w:rFonts w:ascii="Times" w:eastAsia="ＭＳ Ｐゴシック" w:hAnsi="Times"/>
          <w:sz w:val="24"/>
          <w:szCs w:val="24"/>
        </w:rPr>
        <w:t>hemibrains</w:t>
      </w:r>
      <w:proofErr w:type="spellEnd"/>
      <w:r w:rsidR="000506B6" w:rsidRPr="00137009">
        <w:rPr>
          <w:rFonts w:ascii="Times" w:eastAsia="ＭＳ Ｐゴシック" w:hAnsi="Times"/>
          <w:sz w:val="24"/>
          <w:szCs w:val="24"/>
        </w:rPr>
        <w:t>) were counted in both sexes</w:t>
      </w:r>
      <w:r w:rsidR="00565261" w:rsidRPr="00137009">
        <w:rPr>
          <w:rFonts w:ascii="Times" w:eastAsia="ＭＳ Ｐゴシック" w:hAnsi="Times"/>
          <w:sz w:val="24"/>
          <w:szCs w:val="24"/>
        </w:rPr>
        <w:t xml:space="preserve"> (F: females; M: males)</w:t>
      </w:r>
      <w:r w:rsidR="000506B6" w:rsidRPr="00137009">
        <w:rPr>
          <w:rFonts w:ascii="Times" w:eastAsia="ＭＳ Ｐゴシック" w:hAnsi="Times"/>
          <w:sz w:val="24"/>
          <w:szCs w:val="24"/>
        </w:rPr>
        <w:t>.</w:t>
      </w:r>
    </w:p>
    <w:p w14:paraId="7A517A8A" w14:textId="77777777" w:rsidR="005A7015" w:rsidRPr="00137009" w:rsidRDefault="005A7015" w:rsidP="005A7015">
      <w:pPr>
        <w:rPr>
          <w:rFonts w:ascii="Times" w:eastAsia="ＭＳ 明朝" w:hAnsi="Times"/>
          <w:sz w:val="24"/>
          <w:szCs w:val="24"/>
        </w:rPr>
      </w:pPr>
    </w:p>
    <w:p w14:paraId="22D702F6" w14:textId="77777777" w:rsidR="005B1110" w:rsidRPr="00137009" w:rsidRDefault="005B1110">
      <w:pPr>
        <w:rPr>
          <w:rFonts w:asciiTheme="majorEastAsia" w:eastAsiaTheme="majorEastAsia" w:hAnsiTheme="majorEastAsia"/>
          <w:sz w:val="24"/>
          <w:szCs w:val="24"/>
        </w:rPr>
      </w:pPr>
    </w:p>
    <w:p w14:paraId="2D99508A" w14:textId="77777777" w:rsidR="004B2635" w:rsidRPr="00137009" w:rsidRDefault="004B2635">
      <w:pPr>
        <w:rPr>
          <w:rFonts w:asciiTheme="majorEastAsia" w:eastAsiaTheme="majorEastAsia" w:hAnsiTheme="majorEastAsia"/>
          <w:sz w:val="24"/>
          <w:szCs w:val="24"/>
        </w:rPr>
      </w:pPr>
    </w:p>
    <w:p w14:paraId="6DB3884F" w14:textId="3066A106" w:rsidR="00ED2E51" w:rsidRPr="00137009" w:rsidRDefault="00ED2E51">
      <w:pPr>
        <w:rPr>
          <w:rFonts w:ascii="Times" w:hAnsi="Times"/>
          <w:b/>
          <w:sz w:val="24"/>
          <w:szCs w:val="24"/>
        </w:rPr>
      </w:pPr>
    </w:p>
    <w:sectPr w:rsidR="00ED2E51" w:rsidRPr="00137009" w:rsidSect="004B0137">
      <w:footerReference w:type="even" r:id="rId9"/>
      <w:footerReference w:type="default" r:id="rId10"/>
      <w:headerReference w:type="first" r:id="rId11"/>
      <w:pgSz w:w="11900" w:h="16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71257" w15:done="0"/>
  <w15:commentEx w15:paraId="3869E4DE" w15:done="0"/>
  <w15:commentEx w15:paraId="47F1AF10" w15:done="0"/>
  <w15:commentEx w15:paraId="487B822F" w15:done="0"/>
  <w15:commentEx w15:paraId="53C4DF6F" w15:done="0"/>
  <w15:commentEx w15:paraId="6DB8077D" w15:done="0"/>
  <w15:commentEx w15:paraId="30E924C3" w15:done="0"/>
  <w15:commentEx w15:paraId="593D7CB8" w15:done="0"/>
  <w15:commentEx w15:paraId="5E11F2F3" w15:done="0"/>
  <w15:commentEx w15:paraId="6D6A1767" w15:done="0"/>
  <w15:commentEx w15:paraId="58649C88" w15:done="0"/>
  <w15:commentEx w15:paraId="5D33072E" w15:done="0"/>
  <w15:commentEx w15:paraId="6C1A7D81" w15:done="0"/>
  <w15:commentEx w15:paraId="72627AF6" w15:done="0"/>
  <w15:commentEx w15:paraId="56709B61" w15:done="0"/>
  <w15:commentEx w15:paraId="17205B63" w15:done="0"/>
  <w15:commentEx w15:paraId="346F3796" w15:done="0"/>
  <w15:commentEx w15:paraId="72B613F8" w15:done="0"/>
  <w15:commentEx w15:paraId="56E2F76C" w15:done="0"/>
  <w15:commentEx w15:paraId="436DF7AC" w15:done="0"/>
  <w15:commentEx w15:paraId="7209E6A2" w15:done="0"/>
  <w15:commentEx w15:paraId="71D77CBC" w15:done="0"/>
  <w15:commentEx w15:paraId="7C33D562" w15:done="0"/>
  <w15:commentEx w15:paraId="5C2E9E2C" w15:done="0"/>
  <w15:commentEx w15:paraId="7F808BD5" w15:done="0"/>
  <w15:commentEx w15:paraId="21DE64CD" w15:done="0"/>
  <w15:commentEx w15:paraId="33215158" w15:done="0"/>
  <w15:commentEx w15:paraId="1B8B9CA6" w15:done="0"/>
  <w15:commentEx w15:paraId="0EA08B77" w15:done="0"/>
  <w15:commentEx w15:paraId="54F3C5F8" w15:done="0"/>
  <w15:commentEx w15:paraId="616B059E" w15:done="0"/>
  <w15:commentEx w15:paraId="37BE34ED" w15:done="0"/>
  <w15:commentEx w15:paraId="668FAF1A" w15:done="0"/>
  <w15:commentEx w15:paraId="4E7320A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BD9E" w14:textId="77777777" w:rsidR="0098262F" w:rsidRDefault="0098262F" w:rsidP="00D73714">
      <w:r>
        <w:separator/>
      </w:r>
    </w:p>
  </w:endnote>
  <w:endnote w:type="continuationSeparator" w:id="0">
    <w:p w14:paraId="4B570037" w14:textId="77777777" w:rsidR="0098262F" w:rsidRDefault="0098262F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EB6D" w14:textId="77777777" w:rsidR="0098262F" w:rsidRDefault="0098262F" w:rsidP="00ED2E51">
    <w:pPr>
      <w:pStyle w:val="af"/>
      <w:framePr w:wrap="around" w:vAnchor="text" w:hAnchor="margin" w:xAlign="center" w:y="1"/>
      <w:rPr>
        <w:rStyle w:val="af6"/>
        <w:rFonts w:eastAsiaTheme="minorEastAsia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29A9C39" w14:textId="77777777" w:rsidR="0098262F" w:rsidRDefault="0098262F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EA4" w14:textId="77777777" w:rsidR="0098262F" w:rsidRDefault="0098262F" w:rsidP="00ED2E51">
    <w:pPr>
      <w:pStyle w:val="af"/>
      <w:framePr w:wrap="around" w:vAnchor="text" w:hAnchor="margin" w:xAlign="center" w:y="1"/>
      <w:rPr>
        <w:rStyle w:val="af6"/>
        <w:rFonts w:eastAsiaTheme="minorEastAsia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F3D14">
      <w:rPr>
        <w:rStyle w:val="af6"/>
        <w:noProof/>
      </w:rPr>
      <w:t>2</w:t>
    </w:r>
    <w:r>
      <w:rPr>
        <w:rStyle w:val="af6"/>
      </w:rPr>
      <w:fldChar w:fldCharType="end"/>
    </w:r>
  </w:p>
  <w:p w14:paraId="45EC72DC" w14:textId="77777777" w:rsidR="0098262F" w:rsidRDefault="0098262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7F678" w14:textId="77777777" w:rsidR="0098262F" w:rsidRDefault="0098262F" w:rsidP="00D73714">
      <w:r>
        <w:separator/>
      </w:r>
    </w:p>
  </w:footnote>
  <w:footnote w:type="continuationSeparator" w:id="0">
    <w:p w14:paraId="65FF1E2C" w14:textId="77777777" w:rsidR="0098262F" w:rsidRDefault="0098262F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510C" w14:textId="77777777" w:rsidR="0098262F" w:rsidRPr="00204015" w:rsidRDefault="0098262F" w:rsidP="00D73714">
    <w:pPr>
      <w:pStyle w:val="af2"/>
    </w:pPr>
    <w:r>
      <w:tab/>
    </w:r>
  </w:p>
  <w:p w14:paraId="76C727E0" w14:textId="77777777" w:rsidR="0098262F" w:rsidRDefault="0098262F" w:rsidP="00D73714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8C8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51D25"/>
    <w:multiLevelType w:val="hybridMultilevel"/>
    <w:tmpl w:val="C084FCA2"/>
    <w:lvl w:ilvl="0" w:tplc="C374D8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6E107B"/>
    <w:multiLevelType w:val="hybridMultilevel"/>
    <w:tmpl w:val="FD30D85C"/>
    <w:lvl w:ilvl="0" w:tplc="B4E8ACC8">
      <w:start w:val="1"/>
      <w:numFmt w:val="upperLetter"/>
      <w:lvlText w:val="(%1)"/>
      <w:lvlJc w:val="left"/>
      <w:pPr>
        <w:ind w:left="400" w:hanging="40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6483137"/>
    <w:multiLevelType w:val="multilevel"/>
    <w:tmpl w:val="D820E0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8AC6AE4"/>
    <w:multiLevelType w:val="hybridMultilevel"/>
    <w:tmpl w:val="E12CD766"/>
    <w:lvl w:ilvl="0" w:tplc="AC4C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8ED115B"/>
    <w:multiLevelType w:val="hybridMultilevel"/>
    <w:tmpl w:val="5FC448EC"/>
    <w:lvl w:ilvl="0" w:tplc="F6E69D9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78E4528"/>
    <w:multiLevelType w:val="hybridMultilevel"/>
    <w:tmpl w:val="F97EDE7C"/>
    <w:lvl w:ilvl="0" w:tplc="9F2C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84E0AC1"/>
    <w:multiLevelType w:val="hybridMultilevel"/>
    <w:tmpl w:val="D820E0EA"/>
    <w:lvl w:ilvl="0" w:tplc="369A3F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D"/>
    <w:rsid w:val="00007063"/>
    <w:rsid w:val="00021082"/>
    <w:rsid w:val="000243BD"/>
    <w:rsid w:val="00025012"/>
    <w:rsid w:val="00025467"/>
    <w:rsid w:val="00027458"/>
    <w:rsid w:val="00034533"/>
    <w:rsid w:val="0003509F"/>
    <w:rsid w:val="00035E63"/>
    <w:rsid w:val="000374DD"/>
    <w:rsid w:val="00040850"/>
    <w:rsid w:val="000415B7"/>
    <w:rsid w:val="00043DB9"/>
    <w:rsid w:val="00046375"/>
    <w:rsid w:val="000506B6"/>
    <w:rsid w:val="00050E34"/>
    <w:rsid w:val="00051238"/>
    <w:rsid w:val="000605B7"/>
    <w:rsid w:val="00064331"/>
    <w:rsid w:val="00065A9D"/>
    <w:rsid w:val="000674E7"/>
    <w:rsid w:val="00070BA7"/>
    <w:rsid w:val="0009550B"/>
    <w:rsid w:val="000A09BB"/>
    <w:rsid w:val="000B2A3C"/>
    <w:rsid w:val="000B6A28"/>
    <w:rsid w:val="000D427D"/>
    <w:rsid w:val="000E68AB"/>
    <w:rsid w:val="000F2264"/>
    <w:rsid w:val="000F6FA0"/>
    <w:rsid w:val="000F755D"/>
    <w:rsid w:val="00100D44"/>
    <w:rsid w:val="00101277"/>
    <w:rsid w:val="001021E3"/>
    <w:rsid w:val="00103CE4"/>
    <w:rsid w:val="00106C9B"/>
    <w:rsid w:val="00107570"/>
    <w:rsid w:val="001101EE"/>
    <w:rsid w:val="001151BD"/>
    <w:rsid w:val="00120DCB"/>
    <w:rsid w:val="001305EF"/>
    <w:rsid w:val="00131E02"/>
    <w:rsid w:val="001329ED"/>
    <w:rsid w:val="0013340E"/>
    <w:rsid w:val="00137009"/>
    <w:rsid w:val="001514E4"/>
    <w:rsid w:val="0015161B"/>
    <w:rsid w:val="00154B39"/>
    <w:rsid w:val="00157352"/>
    <w:rsid w:val="00157C3C"/>
    <w:rsid w:val="0016134E"/>
    <w:rsid w:val="0016712D"/>
    <w:rsid w:val="00173E3C"/>
    <w:rsid w:val="00174C63"/>
    <w:rsid w:val="00176B20"/>
    <w:rsid w:val="001800A9"/>
    <w:rsid w:val="001835A3"/>
    <w:rsid w:val="00190A78"/>
    <w:rsid w:val="001912F2"/>
    <w:rsid w:val="00193129"/>
    <w:rsid w:val="00195C9D"/>
    <w:rsid w:val="001968D5"/>
    <w:rsid w:val="001A3188"/>
    <w:rsid w:val="001A6690"/>
    <w:rsid w:val="001B1838"/>
    <w:rsid w:val="001C0447"/>
    <w:rsid w:val="001C0CC3"/>
    <w:rsid w:val="001C1369"/>
    <w:rsid w:val="001C1FE7"/>
    <w:rsid w:val="001C2495"/>
    <w:rsid w:val="001C3FCD"/>
    <w:rsid w:val="001C5296"/>
    <w:rsid w:val="001D7430"/>
    <w:rsid w:val="001E6C20"/>
    <w:rsid w:val="001F5F9B"/>
    <w:rsid w:val="0020234F"/>
    <w:rsid w:val="00210B85"/>
    <w:rsid w:val="00212193"/>
    <w:rsid w:val="0021530A"/>
    <w:rsid w:val="00220682"/>
    <w:rsid w:val="00221542"/>
    <w:rsid w:val="002256F4"/>
    <w:rsid w:val="002267BB"/>
    <w:rsid w:val="00226A4A"/>
    <w:rsid w:val="0023499F"/>
    <w:rsid w:val="00251E00"/>
    <w:rsid w:val="00263C83"/>
    <w:rsid w:val="00267186"/>
    <w:rsid w:val="002674C3"/>
    <w:rsid w:val="00273237"/>
    <w:rsid w:val="00291706"/>
    <w:rsid w:val="00291DD0"/>
    <w:rsid w:val="00292DB0"/>
    <w:rsid w:val="00295196"/>
    <w:rsid w:val="00296417"/>
    <w:rsid w:val="00297F5A"/>
    <w:rsid w:val="002A1B2B"/>
    <w:rsid w:val="002A533C"/>
    <w:rsid w:val="002A789A"/>
    <w:rsid w:val="002B7CD8"/>
    <w:rsid w:val="002C0A0B"/>
    <w:rsid w:val="002C2B1E"/>
    <w:rsid w:val="002C5E10"/>
    <w:rsid w:val="002C6C0A"/>
    <w:rsid w:val="002D60F6"/>
    <w:rsid w:val="002E1FAE"/>
    <w:rsid w:val="002E5162"/>
    <w:rsid w:val="002E5A44"/>
    <w:rsid w:val="002E62E1"/>
    <w:rsid w:val="002F4277"/>
    <w:rsid w:val="002F5E3E"/>
    <w:rsid w:val="002F5F54"/>
    <w:rsid w:val="00300EC2"/>
    <w:rsid w:val="003013CF"/>
    <w:rsid w:val="0030239C"/>
    <w:rsid w:val="00306663"/>
    <w:rsid w:val="00306EDE"/>
    <w:rsid w:val="00313287"/>
    <w:rsid w:val="00322D90"/>
    <w:rsid w:val="00323478"/>
    <w:rsid w:val="0032427F"/>
    <w:rsid w:val="00326757"/>
    <w:rsid w:val="00326AD9"/>
    <w:rsid w:val="00332FA9"/>
    <w:rsid w:val="00334780"/>
    <w:rsid w:val="003348F6"/>
    <w:rsid w:val="00335C67"/>
    <w:rsid w:val="00336822"/>
    <w:rsid w:val="00337D61"/>
    <w:rsid w:val="00337E41"/>
    <w:rsid w:val="003429B8"/>
    <w:rsid w:val="00346934"/>
    <w:rsid w:val="00365200"/>
    <w:rsid w:val="00365584"/>
    <w:rsid w:val="00366D43"/>
    <w:rsid w:val="00367E94"/>
    <w:rsid w:val="00370FB6"/>
    <w:rsid w:val="00371071"/>
    <w:rsid w:val="00373B5C"/>
    <w:rsid w:val="0038188D"/>
    <w:rsid w:val="00382529"/>
    <w:rsid w:val="00385010"/>
    <w:rsid w:val="003873BE"/>
    <w:rsid w:val="0039236E"/>
    <w:rsid w:val="00397687"/>
    <w:rsid w:val="00397736"/>
    <w:rsid w:val="003B1A6E"/>
    <w:rsid w:val="003C5E10"/>
    <w:rsid w:val="003D0A73"/>
    <w:rsid w:val="003D56F0"/>
    <w:rsid w:val="003D70A8"/>
    <w:rsid w:val="003E4841"/>
    <w:rsid w:val="003E5BE7"/>
    <w:rsid w:val="003E6F5F"/>
    <w:rsid w:val="003F01EB"/>
    <w:rsid w:val="003F2512"/>
    <w:rsid w:val="003F7B74"/>
    <w:rsid w:val="0040371F"/>
    <w:rsid w:val="004078B4"/>
    <w:rsid w:val="00414BAA"/>
    <w:rsid w:val="0041723C"/>
    <w:rsid w:val="004176F5"/>
    <w:rsid w:val="00420DB8"/>
    <w:rsid w:val="00420FC8"/>
    <w:rsid w:val="00431D10"/>
    <w:rsid w:val="00436C6E"/>
    <w:rsid w:val="0044305A"/>
    <w:rsid w:val="00446060"/>
    <w:rsid w:val="0045649F"/>
    <w:rsid w:val="004627BB"/>
    <w:rsid w:val="00466D51"/>
    <w:rsid w:val="00470943"/>
    <w:rsid w:val="00473C8B"/>
    <w:rsid w:val="004770D4"/>
    <w:rsid w:val="0048388A"/>
    <w:rsid w:val="00487521"/>
    <w:rsid w:val="00492AD3"/>
    <w:rsid w:val="004A04E1"/>
    <w:rsid w:val="004A25A8"/>
    <w:rsid w:val="004B0137"/>
    <w:rsid w:val="004B2635"/>
    <w:rsid w:val="004B2DA0"/>
    <w:rsid w:val="004B6838"/>
    <w:rsid w:val="004C1B72"/>
    <w:rsid w:val="004C6065"/>
    <w:rsid w:val="004D05A8"/>
    <w:rsid w:val="004D3541"/>
    <w:rsid w:val="004D39C1"/>
    <w:rsid w:val="004E2635"/>
    <w:rsid w:val="004E3BB3"/>
    <w:rsid w:val="004E6893"/>
    <w:rsid w:val="004F6A0E"/>
    <w:rsid w:val="00502614"/>
    <w:rsid w:val="005124FD"/>
    <w:rsid w:val="00514C5B"/>
    <w:rsid w:val="00515FD5"/>
    <w:rsid w:val="00522E85"/>
    <w:rsid w:val="005246D8"/>
    <w:rsid w:val="0053227A"/>
    <w:rsid w:val="00534168"/>
    <w:rsid w:val="00536C84"/>
    <w:rsid w:val="00544793"/>
    <w:rsid w:val="00556A5E"/>
    <w:rsid w:val="00557BDE"/>
    <w:rsid w:val="005632AE"/>
    <w:rsid w:val="00565261"/>
    <w:rsid w:val="00565D75"/>
    <w:rsid w:val="00570F17"/>
    <w:rsid w:val="005717D9"/>
    <w:rsid w:val="00574AD5"/>
    <w:rsid w:val="00581987"/>
    <w:rsid w:val="005825F7"/>
    <w:rsid w:val="00582D60"/>
    <w:rsid w:val="005860FA"/>
    <w:rsid w:val="005876A9"/>
    <w:rsid w:val="00595AED"/>
    <w:rsid w:val="005A1F4F"/>
    <w:rsid w:val="005A2E0E"/>
    <w:rsid w:val="005A4D59"/>
    <w:rsid w:val="005A7015"/>
    <w:rsid w:val="005B1110"/>
    <w:rsid w:val="005B14E8"/>
    <w:rsid w:val="005B7C57"/>
    <w:rsid w:val="005C3B3A"/>
    <w:rsid w:val="005D0778"/>
    <w:rsid w:val="005D0AF2"/>
    <w:rsid w:val="005D1646"/>
    <w:rsid w:val="005E2A5D"/>
    <w:rsid w:val="005E4730"/>
    <w:rsid w:val="005E47CA"/>
    <w:rsid w:val="005E7B33"/>
    <w:rsid w:val="005F20D9"/>
    <w:rsid w:val="005F2F4E"/>
    <w:rsid w:val="0060148D"/>
    <w:rsid w:val="00603FB6"/>
    <w:rsid w:val="00607587"/>
    <w:rsid w:val="00610885"/>
    <w:rsid w:val="00612E13"/>
    <w:rsid w:val="006138F4"/>
    <w:rsid w:val="00626ACA"/>
    <w:rsid w:val="006274A6"/>
    <w:rsid w:val="0064180D"/>
    <w:rsid w:val="0064261D"/>
    <w:rsid w:val="00643306"/>
    <w:rsid w:val="00644392"/>
    <w:rsid w:val="006469BE"/>
    <w:rsid w:val="006549E9"/>
    <w:rsid w:val="00664E71"/>
    <w:rsid w:val="00670979"/>
    <w:rsid w:val="006744DE"/>
    <w:rsid w:val="00675C4A"/>
    <w:rsid w:val="00691FDA"/>
    <w:rsid w:val="006941FF"/>
    <w:rsid w:val="00697B7C"/>
    <w:rsid w:val="006A0DB2"/>
    <w:rsid w:val="006A1BA2"/>
    <w:rsid w:val="006B38EE"/>
    <w:rsid w:val="006B49A0"/>
    <w:rsid w:val="006C13A4"/>
    <w:rsid w:val="006C41AC"/>
    <w:rsid w:val="006D7270"/>
    <w:rsid w:val="006F2550"/>
    <w:rsid w:val="006F2D00"/>
    <w:rsid w:val="006F71BD"/>
    <w:rsid w:val="00701E09"/>
    <w:rsid w:val="00702FC0"/>
    <w:rsid w:val="00706150"/>
    <w:rsid w:val="0070785E"/>
    <w:rsid w:val="00710910"/>
    <w:rsid w:val="00712485"/>
    <w:rsid w:val="007179A7"/>
    <w:rsid w:val="00717DD6"/>
    <w:rsid w:val="007201B6"/>
    <w:rsid w:val="00722C6C"/>
    <w:rsid w:val="00725508"/>
    <w:rsid w:val="00725995"/>
    <w:rsid w:val="00733145"/>
    <w:rsid w:val="007355C7"/>
    <w:rsid w:val="00746201"/>
    <w:rsid w:val="0075148F"/>
    <w:rsid w:val="00752F7A"/>
    <w:rsid w:val="007538BB"/>
    <w:rsid w:val="00754122"/>
    <w:rsid w:val="00780066"/>
    <w:rsid w:val="007804CC"/>
    <w:rsid w:val="00790532"/>
    <w:rsid w:val="00790694"/>
    <w:rsid w:val="00794DCB"/>
    <w:rsid w:val="007A1FC9"/>
    <w:rsid w:val="007A7F02"/>
    <w:rsid w:val="007B59F5"/>
    <w:rsid w:val="007C220F"/>
    <w:rsid w:val="007D28F9"/>
    <w:rsid w:val="007F5635"/>
    <w:rsid w:val="00800A43"/>
    <w:rsid w:val="0080326E"/>
    <w:rsid w:val="0081008A"/>
    <w:rsid w:val="008107E8"/>
    <w:rsid w:val="0081753C"/>
    <w:rsid w:val="00817A60"/>
    <w:rsid w:val="00820C55"/>
    <w:rsid w:val="00824BAE"/>
    <w:rsid w:val="00830245"/>
    <w:rsid w:val="008307E8"/>
    <w:rsid w:val="0083103C"/>
    <w:rsid w:val="00832A78"/>
    <w:rsid w:val="00845DB8"/>
    <w:rsid w:val="00847621"/>
    <w:rsid w:val="00861FFC"/>
    <w:rsid w:val="00871347"/>
    <w:rsid w:val="0088622D"/>
    <w:rsid w:val="008A4C4A"/>
    <w:rsid w:val="008C01EF"/>
    <w:rsid w:val="008C140B"/>
    <w:rsid w:val="008D015D"/>
    <w:rsid w:val="008E0A22"/>
    <w:rsid w:val="008E4BAD"/>
    <w:rsid w:val="008F6C51"/>
    <w:rsid w:val="008F7468"/>
    <w:rsid w:val="00902125"/>
    <w:rsid w:val="009026A9"/>
    <w:rsid w:val="009032EE"/>
    <w:rsid w:val="00910972"/>
    <w:rsid w:val="0091793D"/>
    <w:rsid w:val="00917C6C"/>
    <w:rsid w:val="00926E71"/>
    <w:rsid w:val="00927E8F"/>
    <w:rsid w:val="00935B3F"/>
    <w:rsid w:val="009439A4"/>
    <w:rsid w:val="009471C2"/>
    <w:rsid w:val="00951E2D"/>
    <w:rsid w:val="009525D6"/>
    <w:rsid w:val="009548D6"/>
    <w:rsid w:val="009566F5"/>
    <w:rsid w:val="009571CC"/>
    <w:rsid w:val="009573E5"/>
    <w:rsid w:val="009614C0"/>
    <w:rsid w:val="00964087"/>
    <w:rsid w:val="0096418C"/>
    <w:rsid w:val="00971081"/>
    <w:rsid w:val="009770E4"/>
    <w:rsid w:val="0098262F"/>
    <w:rsid w:val="00987028"/>
    <w:rsid w:val="00995A79"/>
    <w:rsid w:val="009A3A69"/>
    <w:rsid w:val="009A4564"/>
    <w:rsid w:val="009A6298"/>
    <w:rsid w:val="009A62E4"/>
    <w:rsid w:val="009A7328"/>
    <w:rsid w:val="009B11B7"/>
    <w:rsid w:val="009B4EBC"/>
    <w:rsid w:val="009D1E76"/>
    <w:rsid w:val="009D3BCB"/>
    <w:rsid w:val="009F2830"/>
    <w:rsid w:val="009F3D14"/>
    <w:rsid w:val="00A0027C"/>
    <w:rsid w:val="00A0318C"/>
    <w:rsid w:val="00A04420"/>
    <w:rsid w:val="00A07191"/>
    <w:rsid w:val="00A07C21"/>
    <w:rsid w:val="00A102D7"/>
    <w:rsid w:val="00A11088"/>
    <w:rsid w:val="00A1203F"/>
    <w:rsid w:val="00A13B3F"/>
    <w:rsid w:val="00A20E9A"/>
    <w:rsid w:val="00A2222B"/>
    <w:rsid w:val="00A249ED"/>
    <w:rsid w:val="00A2547B"/>
    <w:rsid w:val="00A33740"/>
    <w:rsid w:val="00A33EC9"/>
    <w:rsid w:val="00A35E84"/>
    <w:rsid w:val="00A41DCC"/>
    <w:rsid w:val="00A569EF"/>
    <w:rsid w:val="00A5725F"/>
    <w:rsid w:val="00A63C2D"/>
    <w:rsid w:val="00A66C30"/>
    <w:rsid w:val="00A7034B"/>
    <w:rsid w:val="00A83CFF"/>
    <w:rsid w:val="00A85831"/>
    <w:rsid w:val="00A93C74"/>
    <w:rsid w:val="00A94976"/>
    <w:rsid w:val="00A970DD"/>
    <w:rsid w:val="00AA33F7"/>
    <w:rsid w:val="00AA5C5E"/>
    <w:rsid w:val="00AB17A1"/>
    <w:rsid w:val="00AB79DA"/>
    <w:rsid w:val="00AC05CA"/>
    <w:rsid w:val="00AC174C"/>
    <w:rsid w:val="00AC517E"/>
    <w:rsid w:val="00AC64A8"/>
    <w:rsid w:val="00AD6B60"/>
    <w:rsid w:val="00AD7FF1"/>
    <w:rsid w:val="00AE2925"/>
    <w:rsid w:val="00AE5D3D"/>
    <w:rsid w:val="00AF2EF5"/>
    <w:rsid w:val="00AF5DDD"/>
    <w:rsid w:val="00B036AB"/>
    <w:rsid w:val="00B0548D"/>
    <w:rsid w:val="00B07879"/>
    <w:rsid w:val="00B10262"/>
    <w:rsid w:val="00B125C1"/>
    <w:rsid w:val="00B32FE9"/>
    <w:rsid w:val="00B33E54"/>
    <w:rsid w:val="00B37564"/>
    <w:rsid w:val="00B5648A"/>
    <w:rsid w:val="00B66A32"/>
    <w:rsid w:val="00B67AD3"/>
    <w:rsid w:val="00B70B50"/>
    <w:rsid w:val="00B82474"/>
    <w:rsid w:val="00B87E54"/>
    <w:rsid w:val="00B87F53"/>
    <w:rsid w:val="00B96762"/>
    <w:rsid w:val="00B97EDB"/>
    <w:rsid w:val="00BA4E68"/>
    <w:rsid w:val="00BB09A5"/>
    <w:rsid w:val="00BB0CE4"/>
    <w:rsid w:val="00BC3CBC"/>
    <w:rsid w:val="00BD2DE3"/>
    <w:rsid w:val="00BD75D6"/>
    <w:rsid w:val="00BE326C"/>
    <w:rsid w:val="00BE60AA"/>
    <w:rsid w:val="00BE6792"/>
    <w:rsid w:val="00BE77E8"/>
    <w:rsid w:val="00BF6799"/>
    <w:rsid w:val="00BF7C6A"/>
    <w:rsid w:val="00C056C2"/>
    <w:rsid w:val="00C16EFD"/>
    <w:rsid w:val="00C26B14"/>
    <w:rsid w:val="00C30B88"/>
    <w:rsid w:val="00C310EE"/>
    <w:rsid w:val="00C35ED2"/>
    <w:rsid w:val="00C504EF"/>
    <w:rsid w:val="00C5138B"/>
    <w:rsid w:val="00C52DB2"/>
    <w:rsid w:val="00C53315"/>
    <w:rsid w:val="00C56501"/>
    <w:rsid w:val="00C62125"/>
    <w:rsid w:val="00C710C9"/>
    <w:rsid w:val="00C719C9"/>
    <w:rsid w:val="00C73789"/>
    <w:rsid w:val="00C73CD5"/>
    <w:rsid w:val="00C8050F"/>
    <w:rsid w:val="00C871B6"/>
    <w:rsid w:val="00C90A3B"/>
    <w:rsid w:val="00CA0988"/>
    <w:rsid w:val="00CA395D"/>
    <w:rsid w:val="00CA7C1E"/>
    <w:rsid w:val="00CB1589"/>
    <w:rsid w:val="00CC26F1"/>
    <w:rsid w:val="00CC585F"/>
    <w:rsid w:val="00CD0110"/>
    <w:rsid w:val="00CD033B"/>
    <w:rsid w:val="00CD1FED"/>
    <w:rsid w:val="00CD27C2"/>
    <w:rsid w:val="00CE2400"/>
    <w:rsid w:val="00CE256A"/>
    <w:rsid w:val="00CE4AFE"/>
    <w:rsid w:val="00CF35BC"/>
    <w:rsid w:val="00D1527F"/>
    <w:rsid w:val="00D20FDA"/>
    <w:rsid w:val="00D233F5"/>
    <w:rsid w:val="00D27309"/>
    <w:rsid w:val="00D27F00"/>
    <w:rsid w:val="00D3077A"/>
    <w:rsid w:val="00D32924"/>
    <w:rsid w:val="00D33226"/>
    <w:rsid w:val="00D44C8D"/>
    <w:rsid w:val="00D574EC"/>
    <w:rsid w:val="00D73714"/>
    <w:rsid w:val="00D759B6"/>
    <w:rsid w:val="00D77C57"/>
    <w:rsid w:val="00D85689"/>
    <w:rsid w:val="00D909EE"/>
    <w:rsid w:val="00D92B2E"/>
    <w:rsid w:val="00D94D6E"/>
    <w:rsid w:val="00DA22AF"/>
    <w:rsid w:val="00DA3479"/>
    <w:rsid w:val="00DB2E27"/>
    <w:rsid w:val="00DC19C8"/>
    <w:rsid w:val="00DC533D"/>
    <w:rsid w:val="00DD0B80"/>
    <w:rsid w:val="00DE3691"/>
    <w:rsid w:val="00DE452A"/>
    <w:rsid w:val="00DF4354"/>
    <w:rsid w:val="00DF56D1"/>
    <w:rsid w:val="00E01DE8"/>
    <w:rsid w:val="00E01F7E"/>
    <w:rsid w:val="00E02F22"/>
    <w:rsid w:val="00E149F1"/>
    <w:rsid w:val="00E15810"/>
    <w:rsid w:val="00E15FB2"/>
    <w:rsid w:val="00E2446E"/>
    <w:rsid w:val="00E25215"/>
    <w:rsid w:val="00E30095"/>
    <w:rsid w:val="00E52FEA"/>
    <w:rsid w:val="00E70161"/>
    <w:rsid w:val="00E72365"/>
    <w:rsid w:val="00E81FBC"/>
    <w:rsid w:val="00E85E9F"/>
    <w:rsid w:val="00E90480"/>
    <w:rsid w:val="00E97C6E"/>
    <w:rsid w:val="00E97F74"/>
    <w:rsid w:val="00EA1282"/>
    <w:rsid w:val="00EA1F4E"/>
    <w:rsid w:val="00EA51F0"/>
    <w:rsid w:val="00EB0D2E"/>
    <w:rsid w:val="00EC4751"/>
    <w:rsid w:val="00EC63C1"/>
    <w:rsid w:val="00ED1FDA"/>
    <w:rsid w:val="00ED2E51"/>
    <w:rsid w:val="00EE2373"/>
    <w:rsid w:val="00EE3531"/>
    <w:rsid w:val="00EE3B23"/>
    <w:rsid w:val="00EE5744"/>
    <w:rsid w:val="00EF472F"/>
    <w:rsid w:val="00F0088D"/>
    <w:rsid w:val="00F00D2C"/>
    <w:rsid w:val="00F060F3"/>
    <w:rsid w:val="00F079CC"/>
    <w:rsid w:val="00F14BF3"/>
    <w:rsid w:val="00F16933"/>
    <w:rsid w:val="00F252B6"/>
    <w:rsid w:val="00F37BFD"/>
    <w:rsid w:val="00F435AC"/>
    <w:rsid w:val="00F45A94"/>
    <w:rsid w:val="00F46695"/>
    <w:rsid w:val="00F47A65"/>
    <w:rsid w:val="00F51646"/>
    <w:rsid w:val="00F52CAD"/>
    <w:rsid w:val="00F60819"/>
    <w:rsid w:val="00F6604C"/>
    <w:rsid w:val="00F757D4"/>
    <w:rsid w:val="00F764BF"/>
    <w:rsid w:val="00F77685"/>
    <w:rsid w:val="00F84BE1"/>
    <w:rsid w:val="00F87C40"/>
    <w:rsid w:val="00F93B67"/>
    <w:rsid w:val="00FA4D37"/>
    <w:rsid w:val="00FD13AB"/>
    <w:rsid w:val="00FD78C8"/>
    <w:rsid w:val="00FE392C"/>
    <w:rsid w:val="00FE68B8"/>
    <w:rsid w:val="00FE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698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uiPriority w:val="99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uiPriority w:val="99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rsid w:val="009A3899"/>
    <w:rPr>
      <w:sz w:val="18"/>
      <w:szCs w:val="18"/>
    </w:rPr>
  </w:style>
  <w:style w:type="paragraph" w:styleId="a6">
    <w:name w:val="annotation text"/>
    <w:basedOn w:val="a"/>
    <w:link w:val="a7"/>
    <w:semiHidden/>
    <w:rsid w:val="009A3899"/>
    <w:rPr>
      <w:rFonts w:eastAsia="Times New Roman"/>
    </w:rPr>
  </w:style>
  <w:style w:type="character" w:customStyle="1" w:styleId="a7">
    <w:name w:val="コメント文字列 (文字)"/>
    <w:basedOn w:val="a0"/>
    <w:link w:val="a6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uiPriority w:val="99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basedOn w:val="a0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uiPriority w:val="99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uiPriority w:val="99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131">
    <w:name w:val="表 (青) 131"/>
    <w:basedOn w:val="a"/>
    <w:uiPriority w:val="99"/>
    <w:qFormat/>
    <w:rsid w:val="009B11B7"/>
    <w:pPr>
      <w:widowControl w:val="0"/>
      <w:ind w:leftChars="400" w:left="960"/>
      <w:jc w:val="both"/>
    </w:pPr>
    <w:rPr>
      <w:rFonts w:ascii="Century" w:eastAsia="ＭＳ 明朝" w:hAnsi="Century"/>
      <w:kern w:val="2"/>
      <w:sz w:val="24"/>
      <w:szCs w:val="24"/>
      <w:lang w:eastAsia="ja-JP"/>
    </w:rPr>
  </w:style>
  <w:style w:type="paragraph" w:styleId="af8">
    <w:name w:val="List Paragraph"/>
    <w:basedOn w:val="a"/>
    <w:qFormat/>
    <w:rsid w:val="009B11B7"/>
    <w:pPr>
      <w:widowControl w:val="0"/>
      <w:ind w:leftChars="400" w:left="960"/>
      <w:jc w:val="both"/>
    </w:pPr>
    <w:rPr>
      <w:rFonts w:ascii="Century" w:eastAsia="ＭＳ 明朝" w:hAnsi="Century"/>
      <w:kern w:val="2"/>
      <w:sz w:val="24"/>
      <w:szCs w:val="24"/>
      <w:lang w:eastAsia="ja-JP"/>
    </w:rPr>
  </w:style>
  <w:style w:type="character" w:customStyle="1" w:styleId="src1">
    <w:name w:val="src1"/>
    <w:rsid w:val="005E4730"/>
    <w:rPr>
      <w:vanish w:val="0"/>
      <w:webHidden w:val="0"/>
      <w:specVanish w:val="0"/>
    </w:rPr>
  </w:style>
  <w:style w:type="character" w:customStyle="1" w:styleId="jrnl">
    <w:name w:val="jrnl"/>
    <w:rsid w:val="005E4730"/>
  </w:style>
  <w:style w:type="paragraph" w:styleId="Web">
    <w:name w:val="Normal (Web)"/>
    <w:basedOn w:val="a"/>
    <w:uiPriority w:val="99"/>
    <w:semiHidden/>
    <w:unhideWhenUsed/>
    <w:rsid w:val="00E52FEA"/>
    <w:pPr>
      <w:spacing w:before="100" w:beforeAutospacing="1" w:after="100" w:afterAutospacing="1"/>
    </w:pPr>
    <w:rPr>
      <w:rFonts w:ascii="Times" w:hAnsi="Times"/>
      <w:lang w:eastAsia="ja-JP"/>
    </w:rPr>
  </w:style>
  <w:style w:type="paragraph" w:styleId="af9">
    <w:name w:val="Plain Text"/>
    <w:basedOn w:val="a"/>
    <w:link w:val="afa"/>
    <w:rsid w:val="00D759B6"/>
    <w:pPr>
      <w:widowControl w:val="0"/>
      <w:jc w:val="both"/>
    </w:pPr>
    <w:rPr>
      <w:rFonts w:ascii="ＭＳ 明朝" w:eastAsia="ＭＳ 明朝" w:hAnsi="Times"/>
      <w:kern w:val="2"/>
      <w:sz w:val="24"/>
      <w:lang w:eastAsia="ja-JP"/>
    </w:rPr>
  </w:style>
  <w:style w:type="character" w:customStyle="1" w:styleId="afa">
    <w:name w:val="書式なし (文字)"/>
    <w:basedOn w:val="a0"/>
    <w:link w:val="af9"/>
    <w:rsid w:val="00D759B6"/>
    <w:rPr>
      <w:rFonts w:ascii="ＭＳ 明朝" w:eastAsia="ＭＳ 明朝" w:hAnsi="Times"/>
      <w:kern w:val="2"/>
      <w:sz w:val="24"/>
    </w:rPr>
  </w:style>
  <w:style w:type="paragraph" w:styleId="afb">
    <w:name w:val="Revision"/>
    <w:hidden/>
    <w:uiPriority w:val="99"/>
    <w:semiHidden/>
    <w:rsid w:val="00436C6E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uiPriority w:val="99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uiPriority w:val="99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rsid w:val="009A3899"/>
    <w:rPr>
      <w:sz w:val="18"/>
      <w:szCs w:val="18"/>
    </w:rPr>
  </w:style>
  <w:style w:type="paragraph" w:styleId="a6">
    <w:name w:val="annotation text"/>
    <w:basedOn w:val="a"/>
    <w:link w:val="a7"/>
    <w:semiHidden/>
    <w:rsid w:val="009A3899"/>
    <w:rPr>
      <w:rFonts w:eastAsia="Times New Roman"/>
    </w:rPr>
  </w:style>
  <w:style w:type="character" w:customStyle="1" w:styleId="a7">
    <w:name w:val="コメント文字列 (文字)"/>
    <w:basedOn w:val="a0"/>
    <w:link w:val="a6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uiPriority w:val="99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basedOn w:val="a0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uiPriority w:val="99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uiPriority w:val="99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131">
    <w:name w:val="表 (青) 131"/>
    <w:basedOn w:val="a"/>
    <w:uiPriority w:val="99"/>
    <w:qFormat/>
    <w:rsid w:val="009B11B7"/>
    <w:pPr>
      <w:widowControl w:val="0"/>
      <w:ind w:leftChars="400" w:left="960"/>
      <w:jc w:val="both"/>
    </w:pPr>
    <w:rPr>
      <w:rFonts w:ascii="Century" w:eastAsia="ＭＳ 明朝" w:hAnsi="Century"/>
      <w:kern w:val="2"/>
      <w:sz w:val="24"/>
      <w:szCs w:val="24"/>
      <w:lang w:eastAsia="ja-JP"/>
    </w:rPr>
  </w:style>
  <w:style w:type="paragraph" w:styleId="af8">
    <w:name w:val="List Paragraph"/>
    <w:basedOn w:val="a"/>
    <w:qFormat/>
    <w:rsid w:val="009B11B7"/>
    <w:pPr>
      <w:widowControl w:val="0"/>
      <w:ind w:leftChars="400" w:left="960"/>
      <w:jc w:val="both"/>
    </w:pPr>
    <w:rPr>
      <w:rFonts w:ascii="Century" w:eastAsia="ＭＳ 明朝" w:hAnsi="Century"/>
      <w:kern w:val="2"/>
      <w:sz w:val="24"/>
      <w:szCs w:val="24"/>
      <w:lang w:eastAsia="ja-JP"/>
    </w:rPr>
  </w:style>
  <w:style w:type="character" w:customStyle="1" w:styleId="src1">
    <w:name w:val="src1"/>
    <w:rsid w:val="005E4730"/>
    <w:rPr>
      <w:vanish w:val="0"/>
      <w:webHidden w:val="0"/>
      <w:specVanish w:val="0"/>
    </w:rPr>
  </w:style>
  <w:style w:type="character" w:customStyle="1" w:styleId="jrnl">
    <w:name w:val="jrnl"/>
    <w:rsid w:val="005E4730"/>
  </w:style>
  <w:style w:type="paragraph" w:styleId="Web">
    <w:name w:val="Normal (Web)"/>
    <w:basedOn w:val="a"/>
    <w:uiPriority w:val="99"/>
    <w:semiHidden/>
    <w:unhideWhenUsed/>
    <w:rsid w:val="00E52FEA"/>
    <w:pPr>
      <w:spacing w:before="100" w:beforeAutospacing="1" w:after="100" w:afterAutospacing="1"/>
    </w:pPr>
    <w:rPr>
      <w:rFonts w:ascii="Times" w:hAnsi="Times"/>
      <w:lang w:eastAsia="ja-JP"/>
    </w:rPr>
  </w:style>
  <w:style w:type="paragraph" w:styleId="af9">
    <w:name w:val="Plain Text"/>
    <w:basedOn w:val="a"/>
    <w:link w:val="afa"/>
    <w:rsid w:val="00D759B6"/>
    <w:pPr>
      <w:widowControl w:val="0"/>
      <w:jc w:val="both"/>
    </w:pPr>
    <w:rPr>
      <w:rFonts w:ascii="ＭＳ 明朝" w:eastAsia="ＭＳ 明朝" w:hAnsi="Times"/>
      <w:kern w:val="2"/>
      <w:sz w:val="24"/>
      <w:lang w:eastAsia="ja-JP"/>
    </w:rPr>
  </w:style>
  <w:style w:type="character" w:customStyle="1" w:styleId="afa">
    <w:name w:val="書式なし (文字)"/>
    <w:basedOn w:val="a0"/>
    <w:link w:val="af9"/>
    <w:rsid w:val="00D759B6"/>
    <w:rPr>
      <w:rFonts w:ascii="ＭＳ 明朝" w:eastAsia="ＭＳ 明朝" w:hAnsi="Times"/>
      <w:kern w:val="2"/>
      <w:sz w:val="24"/>
    </w:rPr>
  </w:style>
  <w:style w:type="paragraph" w:styleId="afb">
    <w:name w:val="Revision"/>
    <w:hidden/>
    <w:uiPriority w:val="99"/>
    <w:semiHidden/>
    <w:rsid w:val="00436C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B3E51-4168-BB4A-A9CE-3AB7921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6T01:15:00Z</dcterms:created>
  <dcterms:modified xsi:type="dcterms:W3CDTF">2015-03-10T22:52:00Z</dcterms:modified>
</cp:coreProperties>
</file>